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D3348" w:rsidRPr="003B70AD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5A119D">
        <w:rPr>
          <w:rFonts w:ascii="Times New Roman" w:hAnsi="Times New Roman" w:cs="Times New Roman"/>
          <w:sz w:val="28"/>
          <w:szCs w:val="28"/>
        </w:rPr>
        <w:t xml:space="preserve">Конвертация результатов лабораторных работ 1-3 в </w:t>
      </w:r>
      <w:r w:rsidR="005A119D">
        <w:rPr>
          <w:rFonts w:ascii="Times New Roman" w:hAnsi="Times New Roman" w:cs="Times New Roman"/>
          <w:sz w:val="28"/>
          <w:szCs w:val="28"/>
          <w:lang w:val="en-US"/>
        </w:rPr>
        <w:t>SCs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0C0CAA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ация результатов лабораторных работ 1-3 в </w:t>
      </w:r>
      <w:r>
        <w:rPr>
          <w:rFonts w:ascii="Times New Roman" w:hAnsi="Times New Roman" w:cs="Times New Roman"/>
          <w:sz w:val="28"/>
          <w:szCs w:val="28"/>
          <w:lang w:val="en-US"/>
        </w:rPr>
        <w:t>SCs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0C0CA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й</w:t>
      </w:r>
      <w:r w:rsidR="000C0CAA" w:rsidRPr="000C0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CAA">
        <w:rPr>
          <w:rFonts w:ascii="Times New Roman" w:hAnsi="Times New Roman" w:cs="Times New Roman"/>
          <w:color w:val="000000"/>
          <w:sz w:val="28"/>
          <w:szCs w:val="28"/>
        </w:rPr>
        <w:t xml:space="preserve">на языках </w:t>
      </w:r>
      <w:r w:rsidR="000C0CAA">
        <w:rPr>
          <w:rFonts w:ascii="Times New Roman" w:hAnsi="Times New Roman" w:cs="Times New Roman"/>
          <w:color w:val="000000"/>
          <w:sz w:val="28"/>
          <w:szCs w:val="28"/>
          <w:lang w:val="en-US"/>
        </w:rPr>
        <w:t>SCs</w:t>
      </w:r>
      <w:r w:rsidR="000C0CAA" w:rsidRPr="000C0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C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0C0CAA">
        <w:rPr>
          <w:rFonts w:ascii="Times New Roman" w:hAnsi="Times New Roman" w:cs="Times New Roman"/>
          <w:color w:val="000000"/>
          <w:sz w:val="28"/>
          <w:szCs w:val="28"/>
          <w:lang w:val="en-US"/>
        </w:rPr>
        <w:t>SCn</w:t>
      </w:r>
      <w:proofErr w:type="spellEnd"/>
      <w:r w:rsidR="000C0CAA" w:rsidRPr="000C0C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0C0CA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задания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1-2 представить при помощи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резуль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3 заменить идентификаторы на системные. Результа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1-3 собрать в базу и продемонстрировать работу системы.</w:t>
      </w: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:rsidR="00FD4309" w:rsidRDefault="000C0CAA" w:rsidP="000C0C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онвертац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1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6pt;height:505.65pt">
            <v:imagedata r:id="rId6" o:title="1"/>
          </v:shape>
        </w:pict>
      </w:r>
    </w:p>
    <w:p w:rsidR="000C0CAA" w:rsidRDefault="000C0CAA" w:rsidP="000C0C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онвертац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2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pict>
          <v:shape id="_x0000_i1028" type="#_x0000_t75" style="width:466.75pt;height:273.95pt">
            <v:imagedata r:id="rId7" o:title="2"/>
          </v:shape>
        </w:pic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pict>
          <v:shape id="_x0000_i1029" type="#_x0000_t75" style="width:467.6pt;height:359.15pt">
            <v:imagedata r:id="rId8" o:title="3"/>
          </v:shape>
        </w:pic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pict>
          <v:shape id="_x0000_i1030" type="#_x0000_t75" style="width:467.6pt;height:184.55pt">
            <v:imagedata r:id="rId9" o:title="4"/>
          </v:shape>
        </w:pict>
      </w:r>
    </w:p>
    <w:p w:rsidR="000C0CAA" w:rsidRPr="009662EC" w:rsidRDefault="000C0CAA" w:rsidP="000C0C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онвертац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3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pict>
          <v:shape id="_x0000_i1031" type="#_x0000_t75" style="width:427.05pt;height:348.4pt">
            <v:imagedata r:id="rId10" o:title="5"/>
          </v:shape>
        </w:pic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5C5246" w:rsidRDefault="00DB263C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формального представления в базе </w:t>
      </w:r>
      <w:r w:rsidR="00242A10">
        <w:rPr>
          <w:rFonts w:ascii="Times New Roman" w:hAnsi="Times New Roman" w:cs="Times New Roman"/>
          <w:color w:val="000000"/>
          <w:sz w:val="28"/>
          <w:szCs w:val="28"/>
        </w:rPr>
        <w:t>высказываний</w:t>
      </w:r>
      <w:r w:rsidR="000C0CAA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 w:rsidR="000C0CAA">
        <w:rPr>
          <w:rFonts w:ascii="Times New Roman" w:hAnsi="Times New Roman" w:cs="Times New Roman"/>
          <w:color w:val="000000"/>
          <w:sz w:val="28"/>
          <w:szCs w:val="28"/>
          <w:lang w:val="en-US"/>
        </w:rPr>
        <w:t>SCs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навыки работы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</w:t>
      </w:r>
      <w:r w:rsidR="000C0CAA" w:rsidRP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языком </w:t>
      </w:r>
      <w:proofErr w:type="spellStart"/>
      <w:r w:rsidR="000C0CA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n</w:t>
      </w:r>
      <w:proofErr w:type="spellEnd"/>
      <w:r w:rsidR="000C0CAA" w:rsidRP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Также были получены навыки, связанные с работой на платформе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OSTIS</w:t>
      </w:r>
      <w:bookmarkStart w:id="0" w:name="_GoBack"/>
      <w:bookmarkEnd w:id="0"/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5A7"/>
    <w:multiLevelType w:val="hybridMultilevel"/>
    <w:tmpl w:val="4B66E86C"/>
    <w:lvl w:ilvl="0" w:tplc="ABDE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9E7"/>
    <w:multiLevelType w:val="hybridMultilevel"/>
    <w:tmpl w:val="ABA4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717909"/>
    <w:multiLevelType w:val="hybridMultilevel"/>
    <w:tmpl w:val="3AC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E5E"/>
    <w:multiLevelType w:val="hybridMultilevel"/>
    <w:tmpl w:val="89D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2F5A17"/>
    <w:multiLevelType w:val="hybridMultilevel"/>
    <w:tmpl w:val="0D44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9203D3"/>
    <w:multiLevelType w:val="hybridMultilevel"/>
    <w:tmpl w:val="ACA0F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0CAA"/>
    <w:rsid w:val="000C2E08"/>
    <w:rsid w:val="000E3506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42A10"/>
    <w:rsid w:val="00254B17"/>
    <w:rsid w:val="00254F70"/>
    <w:rsid w:val="00263A83"/>
    <w:rsid w:val="00263AF3"/>
    <w:rsid w:val="00282350"/>
    <w:rsid w:val="002923F4"/>
    <w:rsid w:val="00295507"/>
    <w:rsid w:val="002A00D6"/>
    <w:rsid w:val="002B007F"/>
    <w:rsid w:val="002B0D28"/>
    <w:rsid w:val="002B7827"/>
    <w:rsid w:val="002C1BB7"/>
    <w:rsid w:val="002C7006"/>
    <w:rsid w:val="002D3348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B70AD"/>
    <w:rsid w:val="003D0692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61C94"/>
    <w:rsid w:val="004663DC"/>
    <w:rsid w:val="00476357"/>
    <w:rsid w:val="00483AB2"/>
    <w:rsid w:val="00487F5D"/>
    <w:rsid w:val="00493124"/>
    <w:rsid w:val="004A6F7F"/>
    <w:rsid w:val="004B3D21"/>
    <w:rsid w:val="004C1761"/>
    <w:rsid w:val="004D1694"/>
    <w:rsid w:val="004D29EA"/>
    <w:rsid w:val="004E25AE"/>
    <w:rsid w:val="004E7993"/>
    <w:rsid w:val="004F6674"/>
    <w:rsid w:val="004F6817"/>
    <w:rsid w:val="00511B29"/>
    <w:rsid w:val="005318D9"/>
    <w:rsid w:val="00533152"/>
    <w:rsid w:val="005335CB"/>
    <w:rsid w:val="0053477F"/>
    <w:rsid w:val="005612D2"/>
    <w:rsid w:val="00590F2D"/>
    <w:rsid w:val="005A119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26E68"/>
    <w:rsid w:val="00634F7B"/>
    <w:rsid w:val="006350A3"/>
    <w:rsid w:val="00640F02"/>
    <w:rsid w:val="00651F4E"/>
    <w:rsid w:val="00662F9C"/>
    <w:rsid w:val="00671484"/>
    <w:rsid w:val="00672531"/>
    <w:rsid w:val="00675F7A"/>
    <w:rsid w:val="006943E6"/>
    <w:rsid w:val="00695667"/>
    <w:rsid w:val="006A28B2"/>
    <w:rsid w:val="006A5C4F"/>
    <w:rsid w:val="006B5AF0"/>
    <w:rsid w:val="006D65C7"/>
    <w:rsid w:val="006E68A9"/>
    <w:rsid w:val="006E6AF8"/>
    <w:rsid w:val="006F7610"/>
    <w:rsid w:val="007022F6"/>
    <w:rsid w:val="00716EDF"/>
    <w:rsid w:val="00717059"/>
    <w:rsid w:val="007455DA"/>
    <w:rsid w:val="0075297C"/>
    <w:rsid w:val="00756FE2"/>
    <w:rsid w:val="007612E0"/>
    <w:rsid w:val="00765A83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8F38A4"/>
    <w:rsid w:val="0090681D"/>
    <w:rsid w:val="0091298C"/>
    <w:rsid w:val="00912B4B"/>
    <w:rsid w:val="00913174"/>
    <w:rsid w:val="00920275"/>
    <w:rsid w:val="009276FD"/>
    <w:rsid w:val="009471DC"/>
    <w:rsid w:val="009662EC"/>
    <w:rsid w:val="00975AD6"/>
    <w:rsid w:val="00985EB8"/>
    <w:rsid w:val="009903B9"/>
    <w:rsid w:val="009910FA"/>
    <w:rsid w:val="009E45B5"/>
    <w:rsid w:val="009F4E3F"/>
    <w:rsid w:val="00A044DB"/>
    <w:rsid w:val="00A104E3"/>
    <w:rsid w:val="00A115F0"/>
    <w:rsid w:val="00A11ECA"/>
    <w:rsid w:val="00A139C7"/>
    <w:rsid w:val="00A203B6"/>
    <w:rsid w:val="00A20E90"/>
    <w:rsid w:val="00A44FE9"/>
    <w:rsid w:val="00A71C32"/>
    <w:rsid w:val="00A968BA"/>
    <w:rsid w:val="00AA455B"/>
    <w:rsid w:val="00AA6D65"/>
    <w:rsid w:val="00AB1B07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255B"/>
    <w:rsid w:val="00BC722C"/>
    <w:rsid w:val="00BE6CED"/>
    <w:rsid w:val="00C25E1E"/>
    <w:rsid w:val="00C268F4"/>
    <w:rsid w:val="00C37E5F"/>
    <w:rsid w:val="00C418F5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20A0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A7970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D430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22E9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58BC-C9EB-4523-8B0C-C4BDE8D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03T08:09:00Z</cp:lastPrinted>
  <dcterms:created xsi:type="dcterms:W3CDTF">2022-10-17T20:03:00Z</dcterms:created>
  <dcterms:modified xsi:type="dcterms:W3CDTF">2022-10-17T20:13:00Z</dcterms:modified>
</cp:coreProperties>
</file>